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4960" w14:textId="77777777" w:rsidR="00513369" w:rsidRDefault="00513369" w:rsidP="00F15272">
      <w:pPr>
        <w:adjustRightInd w:val="0"/>
        <w:snapToGrid w:val="0"/>
      </w:pPr>
    </w:p>
    <w:p w14:paraId="3C33CA7B" w14:textId="77777777" w:rsidR="00513369" w:rsidRPr="00513369" w:rsidRDefault="00513369" w:rsidP="00F15272">
      <w:pPr>
        <w:adjustRightInd w:val="0"/>
        <w:snapToGrid w:val="0"/>
      </w:pPr>
    </w:p>
    <w:p w14:paraId="29EBAC06" w14:textId="708AB85D" w:rsidR="00513369" w:rsidRPr="00513369" w:rsidRDefault="00513369" w:rsidP="00F15272">
      <w:pPr>
        <w:adjustRightInd w:val="0"/>
        <w:snapToGrid w:val="0"/>
      </w:pPr>
    </w:p>
    <w:p w14:paraId="323CA3E6" w14:textId="7D08A358" w:rsidR="00513369" w:rsidRPr="00513369" w:rsidRDefault="00580CCE" w:rsidP="00F15272">
      <w:pPr>
        <w:adjustRightInd w:val="0"/>
        <w:snapToGrid w:val="0"/>
      </w:pPr>
      <w:r>
        <w:rPr>
          <w:rFonts w:hint="eastAsia"/>
        </w:rPr>
        <w:t xml:space="preserve">　　</w:t>
      </w:r>
    </w:p>
    <w:p w14:paraId="5B688445" w14:textId="4F6F5437" w:rsidR="00513369" w:rsidRPr="00513369" w:rsidRDefault="00B24104" w:rsidP="00F1527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F342" wp14:editId="735EE7C9">
                <wp:simplePos x="0" y="0"/>
                <wp:positionH relativeFrom="margin">
                  <wp:posOffset>578930</wp:posOffset>
                </wp:positionH>
                <wp:positionV relativeFrom="paragraph">
                  <wp:posOffset>125095</wp:posOffset>
                </wp:positionV>
                <wp:extent cx="6281420" cy="3562350"/>
                <wp:effectExtent l="0" t="0" r="0" b="0"/>
                <wp:wrapNone/>
                <wp:docPr id="4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1420" cy="356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F2EC5" w14:textId="77777777" w:rsidR="00853DF1" w:rsidRDefault="00853DF1" w:rsidP="009A36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25C1F74A" w14:textId="0AC1AB1D" w:rsidR="00853DF1" w:rsidRDefault="00853DF1" w:rsidP="00853DF1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+mn-cs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登米市産業経済部　農政課</w:t>
                            </w:r>
                            <w:r w:rsidR="00B24104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　　あて</w:t>
                            </w:r>
                          </w:p>
                          <w:p w14:paraId="1D3887F2" w14:textId="77777777" w:rsidR="00853DF1" w:rsidRDefault="00853DF1" w:rsidP="00853D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Style w:val="a8"/>
                                <w:rFonts w:ascii="HGP創英角ｺﾞｼｯｸUB" w:eastAsia="HGP創英角ｺﾞｼｯｸUB" w:hAnsi="HGP創英角ｺﾞｼｯｸUB" w:cs="+mn-cs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1CC417A2" w14:textId="77777777" w:rsidR="00B20AB4" w:rsidRPr="00853DF1" w:rsidRDefault="00B20AB4" w:rsidP="00B20AB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u w:val="double"/>
                              </w:rPr>
                            </w:pPr>
                            <w:r w:rsidRPr="00853DF1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  <w:u w:val="double"/>
                              </w:rPr>
                              <w:t>〔令和７</w:t>
                            </w:r>
                            <w:r w:rsidRPr="00853DF1">
                              <w:rPr>
                                <w:rFonts w:ascii="HGP創英角ｺﾞｼｯｸUB" w:eastAsia="HGP創英角ｺﾞｼｯｸUB" w:hAnsi="HGP創英角ｺﾞｼｯｸUB" w:cs="+mn-cs"/>
                                <w:color w:val="000000"/>
                                <w:kern w:val="24"/>
                                <w:sz w:val="48"/>
                                <w:szCs w:val="48"/>
                                <w:u w:val="double"/>
                              </w:rPr>
                              <w:t>年</w:t>
                            </w:r>
                            <w:r w:rsidRPr="00853DF1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  <w:u w:val="double"/>
                              </w:rPr>
                              <w:t>１２月１２日（金）必着〕</w:t>
                            </w:r>
                          </w:p>
                          <w:p w14:paraId="29CB7356" w14:textId="77777777" w:rsidR="00853DF1" w:rsidRDefault="00853DF1" w:rsidP="009A36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7D148564" w14:textId="77777777" w:rsidR="00B20AB4" w:rsidRDefault="00B20AB4" w:rsidP="00B20AB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+mn-cs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3A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4"/>
                                <w:szCs w:val="48"/>
                              </w:rPr>
                              <w:t>令和７</w:t>
                            </w:r>
                            <w:r w:rsidRPr="005503A0">
                              <w:rPr>
                                <w:rFonts w:ascii="HGP創英角ｺﾞｼｯｸUB" w:eastAsia="HGP創英角ｺﾞｼｯｸUB" w:hAnsi="HGP創英角ｺﾞｼｯｸUB" w:cs="+mn-cs"/>
                                <w:color w:val="000000"/>
                                <w:kern w:val="24"/>
                                <w:sz w:val="44"/>
                                <w:szCs w:val="48"/>
                              </w:rPr>
                              <w:t>年</w:t>
                            </w:r>
                            <w:r w:rsidRPr="005503A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4"/>
                                <w:szCs w:val="48"/>
                              </w:rPr>
                              <w:t>度登米地域スマート農業推進セミナー</w:t>
                            </w:r>
                          </w:p>
                          <w:p w14:paraId="174E390A" w14:textId="77777777" w:rsidR="00B20AB4" w:rsidRPr="00B20AB4" w:rsidRDefault="00B20AB4" w:rsidP="00B20AB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HGP創英角ｺﾞｼｯｸUB" w:eastAsia="HGP創英角ｺﾞｼｯｸUB" w:hAnsi="HGP創英角ｺﾞｼｯｸUB" w:cs="+mn-cs"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B20AB4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0"/>
                                <w:szCs w:val="48"/>
                              </w:rPr>
                              <w:t>【令和７年１２月２４日開催】</w:t>
                            </w:r>
                          </w:p>
                          <w:p w14:paraId="2EEEFF7D" w14:textId="77777777" w:rsidR="00B20AB4" w:rsidRDefault="00B20AB4" w:rsidP="00B20AB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21CC237F" w14:textId="77777777" w:rsidR="00513369" w:rsidRPr="00B24104" w:rsidRDefault="00513369" w:rsidP="009A368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24104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52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F342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left:0;text-align:left;margin-left:45.6pt;margin-top:9.85pt;width:494.6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KcrAEAACEDAAAOAAAAZHJzL2Uyb0RvYy54bWysUkFu2zAQvAfoHwjea9lKYgSC5aBF0F6C&#10;tkCSB9AUaREVuSyXtuRrculDeusj+hh/JEtKdYL2VvRCidzZ4cwOV9eD7dheBTTgar6YzTlTTkJj&#10;3LbmD/cf3l5xhlG4RnTgVM0PCvn1+s3ZqveVKqGFrlGBEYnDqvc1b2P0VVGgbJUVOAOvHBU1BCsi&#10;bcO2aILoid12RTmfL4seQuMDSIVIpzdjka8zv9ZKxs9ao4qsqzlpi3kNed2ktVivRLUNwrdGTjLE&#10;P6iwwji69ER1I6Jgu2D+orJGBkDQcSbBFqC1kSp7IDeL+R9u7lrhVfZCw0F/GhP+P1r5af8lMNPU&#10;/IIzJyxFdHz8dXz8cXz6fnz6yRZpQr3HioB3nqBxeA8DJZ3dor8F+RUJUrzCjA1I6DSRQQebvuSV&#10;USOFcDgNXg2RSTpclleLi5JKkmrnl8vy/DJHU7y0+4DxowLL0k/NAyWbJYj9LcYkQFS/IZOaUUDS&#10;FYfNMNnYQHMgFz0lXnP8thNBcSacbIEexcjo4N0ugjaZNbWPPRMr5ZAvm95MCvr1PqNeXvb6GQAA&#10;//8DAFBLAwQUAAYACAAAACEA6fa0/N4AAAAKAQAADwAAAGRycy9kb3ducmV2LnhtbEyPwW7CMBBE&#10;75X6D9ZW6q2sQVCSNA5CVL22KgUkbiZekqjxOooNSf++5tQeZ2c08zZfjbYVV+p941jBdCJBEJfO&#10;NFwp2H29PSUgfNBsdOuYFPyQh1Vxf5frzLiBP+m6DZWIJewzraAOocsQfVmT1X7iOuLonV1vdYiy&#10;r9D0eojltsWZlM9odcNxodYdbWoqv7cXq2D/fj4e5vKjerWLbnCjRLYpKvX4MK5fQAQaw18YbvgR&#10;HYrIdHIXNl60CtLpLCbjPV2CuPkykXMQJwWLRC4Bixz/v1D8AgAA//8DAFBLAQItABQABgAIAAAA&#10;IQC2gziS/gAAAOEBAAATAAAAAAAAAAAAAAAAAAAAAABbQ29udGVudF9UeXBlc10ueG1sUEsBAi0A&#10;FAAGAAgAAAAhADj9If/WAAAAlAEAAAsAAAAAAAAAAAAAAAAALwEAAF9yZWxzLy5yZWxzUEsBAi0A&#10;FAAGAAgAAAAhAObVopysAQAAIQMAAA4AAAAAAAAAAAAAAAAALgIAAGRycy9lMm9Eb2MueG1sUEsB&#10;Ai0AFAAGAAgAAAAhAOn2tPzeAAAACgEAAA8AAAAAAAAAAAAAAAAABgQAAGRycy9kb3ducmV2Lnht&#10;bFBLBQYAAAAABAAEAPMAAAARBQAAAAA=&#10;" filled="f" stroked="f">
                <v:textbox>
                  <w:txbxContent>
                    <w:p w14:paraId="114F2EC5" w14:textId="77777777" w:rsidR="00853DF1" w:rsidRDefault="00853DF1" w:rsidP="009A36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14:paraId="25C1F74A" w14:textId="0AC1AB1D" w:rsidR="00853DF1" w:rsidRDefault="00853DF1" w:rsidP="00853DF1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HGP創英角ｺﾞｼｯｸUB" w:eastAsia="HGP創英角ｺﾞｼｯｸUB" w:hAnsi="HGP創英角ｺﾞｼｯｸUB" w:cs="+mn-cs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8"/>
                          <w:szCs w:val="48"/>
                        </w:rPr>
                        <w:t>登米市産業経済部　農政課</w:t>
                      </w:r>
                      <w:r w:rsidR="00B24104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8"/>
                          <w:szCs w:val="48"/>
                        </w:rPr>
                        <w:t xml:space="preserve">　　あて</w:t>
                      </w:r>
                    </w:p>
                    <w:p w14:paraId="1D3887F2" w14:textId="77777777" w:rsidR="00853DF1" w:rsidRDefault="00853DF1" w:rsidP="00853DF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Style w:val="a8"/>
                          <w:rFonts w:ascii="HGP創英角ｺﾞｼｯｸUB" w:eastAsia="HGP創英角ｺﾞｼｯｸUB" w:hAnsi="HGP創英角ｺﾞｼｯｸUB" w:cs="+mn-cs"/>
                          <w:kern w:val="24"/>
                          <w:sz w:val="48"/>
                          <w:szCs w:val="48"/>
                        </w:rPr>
                      </w:pPr>
                    </w:p>
                    <w:p w14:paraId="1CC417A2" w14:textId="77777777" w:rsidR="00B20AB4" w:rsidRPr="00853DF1" w:rsidRDefault="00B20AB4" w:rsidP="00B20AB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u w:val="double"/>
                        </w:rPr>
                      </w:pPr>
                      <w:r w:rsidRPr="00853DF1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8"/>
                          <w:szCs w:val="48"/>
                          <w:u w:val="double"/>
                        </w:rPr>
                        <w:t>〔令和７</w:t>
                      </w:r>
                      <w:r w:rsidRPr="00853DF1">
                        <w:rPr>
                          <w:rFonts w:ascii="HGP創英角ｺﾞｼｯｸUB" w:eastAsia="HGP創英角ｺﾞｼｯｸUB" w:hAnsi="HGP創英角ｺﾞｼｯｸUB" w:cs="+mn-cs"/>
                          <w:color w:val="000000"/>
                          <w:kern w:val="24"/>
                          <w:sz w:val="48"/>
                          <w:szCs w:val="48"/>
                          <w:u w:val="double"/>
                        </w:rPr>
                        <w:t>年</w:t>
                      </w:r>
                      <w:r w:rsidRPr="00853DF1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8"/>
                          <w:szCs w:val="48"/>
                          <w:u w:val="double"/>
                        </w:rPr>
                        <w:t>１２月１２日（金）必着〕</w:t>
                      </w:r>
                    </w:p>
                    <w:p w14:paraId="29CB7356" w14:textId="77777777" w:rsidR="00853DF1" w:rsidRDefault="00853DF1" w:rsidP="009A36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  <w:p w14:paraId="7D148564" w14:textId="77777777" w:rsidR="00B20AB4" w:rsidRDefault="00B20AB4" w:rsidP="00B20AB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HGP創英角ｺﾞｼｯｸUB" w:eastAsia="HGP創英角ｺﾞｼｯｸUB" w:hAnsi="HGP創英角ｺﾞｼｯｸUB" w:cs="+mn-cs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5503A0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4"/>
                          <w:szCs w:val="48"/>
                        </w:rPr>
                        <w:t>令和７</w:t>
                      </w:r>
                      <w:r w:rsidRPr="005503A0">
                        <w:rPr>
                          <w:rFonts w:ascii="HGP創英角ｺﾞｼｯｸUB" w:eastAsia="HGP創英角ｺﾞｼｯｸUB" w:hAnsi="HGP創英角ｺﾞｼｯｸUB" w:cs="+mn-cs"/>
                          <w:color w:val="000000"/>
                          <w:kern w:val="24"/>
                          <w:sz w:val="44"/>
                          <w:szCs w:val="48"/>
                        </w:rPr>
                        <w:t>年</w:t>
                      </w:r>
                      <w:r w:rsidRPr="005503A0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4"/>
                          <w:szCs w:val="48"/>
                        </w:rPr>
                        <w:t>度登米地域スマート農業推進セミナー</w:t>
                      </w:r>
                    </w:p>
                    <w:p w14:paraId="174E390A" w14:textId="77777777" w:rsidR="00B20AB4" w:rsidRPr="00B20AB4" w:rsidRDefault="00B20AB4" w:rsidP="00B20AB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HGP創英角ｺﾞｼｯｸUB" w:eastAsia="HGP創英角ｺﾞｼｯｸUB" w:hAnsi="HGP創英角ｺﾞｼｯｸUB" w:cs="+mn-cs"/>
                          <w:color w:val="000000"/>
                          <w:kern w:val="24"/>
                          <w:sz w:val="40"/>
                          <w:szCs w:val="48"/>
                        </w:rPr>
                      </w:pPr>
                      <w:r w:rsidRPr="00B20AB4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0"/>
                          <w:szCs w:val="48"/>
                        </w:rPr>
                        <w:t>【令和７年１２月２４日開催】</w:t>
                      </w:r>
                    </w:p>
                    <w:p w14:paraId="2EEEFF7D" w14:textId="77777777" w:rsidR="00B20AB4" w:rsidRDefault="00B20AB4" w:rsidP="00B20AB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21CC237F" w14:textId="77777777" w:rsidR="00513369" w:rsidRPr="00B24104" w:rsidRDefault="00513369" w:rsidP="009A368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</w:rPr>
                      </w:pPr>
                      <w:r w:rsidRPr="00B24104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52"/>
                          <w:szCs w:val="48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7437A" w14:textId="77777777" w:rsidR="00F15272" w:rsidRDefault="00F15272" w:rsidP="00F15272">
      <w:pPr>
        <w:adjustRightInd w:val="0"/>
        <w:snapToGrid w:val="0"/>
        <w:ind w:firstLineChars="100" w:firstLine="240"/>
        <w:rPr>
          <w:sz w:val="24"/>
        </w:rPr>
      </w:pPr>
      <w:bookmarkStart w:id="0" w:name="_GoBack"/>
      <w:bookmarkEnd w:id="0"/>
    </w:p>
    <w:p w14:paraId="52D47530" w14:textId="20F050E6" w:rsidR="00F15272" w:rsidRDefault="00580CCE" w:rsidP="00580CCE">
      <w:pPr>
        <w:adjustRightInd w:val="0"/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3BA0926C" w14:textId="77777777" w:rsidR="00F15272" w:rsidRDefault="00F15272" w:rsidP="00F15272">
      <w:pPr>
        <w:adjustRightInd w:val="0"/>
        <w:snapToGrid w:val="0"/>
        <w:ind w:firstLineChars="100" w:firstLine="240"/>
        <w:rPr>
          <w:sz w:val="24"/>
        </w:rPr>
      </w:pPr>
    </w:p>
    <w:p w14:paraId="1A1E06DD" w14:textId="77777777" w:rsidR="00F15272" w:rsidRDefault="00F15272" w:rsidP="00F15272">
      <w:pPr>
        <w:adjustRightInd w:val="0"/>
        <w:snapToGrid w:val="0"/>
        <w:rPr>
          <w:sz w:val="24"/>
        </w:rPr>
      </w:pPr>
    </w:p>
    <w:p w14:paraId="0CFA06A8" w14:textId="77777777" w:rsidR="009A368A" w:rsidRDefault="009A368A" w:rsidP="00F15272">
      <w:pPr>
        <w:adjustRightInd w:val="0"/>
        <w:snapToGrid w:val="0"/>
        <w:rPr>
          <w:rFonts w:ascii="ＭＳ ゴシック" w:eastAsia="ＭＳ ゴシック" w:hAnsi="ＭＳ ゴシック"/>
          <w:b/>
          <w:sz w:val="28"/>
        </w:rPr>
      </w:pPr>
    </w:p>
    <w:p w14:paraId="6EDE219C" w14:textId="77777777" w:rsidR="009A368A" w:rsidRDefault="009A368A" w:rsidP="009A368A">
      <w:pPr>
        <w:adjustRightInd w:val="0"/>
        <w:snapToGrid w:val="0"/>
        <w:ind w:firstLineChars="400" w:firstLine="1124"/>
        <w:rPr>
          <w:rFonts w:ascii="ＭＳ ゴシック" w:eastAsia="ＭＳ ゴシック" w:hAnsi="ＭＳ ゴシック"/>
          <w:b/>
          <w:sz w:val="28"/>
        </w:rPr>
      </w:pPr>
    </w:p>
    <w:p w14:paraId="5ABC61EB" w14:textId="77777777" w:rsidR="009A368A" w:rsidRDefault="009A368A" w:rsidP="009A368A">
      <w:pPr>
        <w:adjustRightInd w:val="0"/>
        <w:snapToGrid w:val="0"/>
        <w:ind w:firstLineChars="400" w:firstLine="1124"/>
        <w:rPr>
          <w:rFonts w:ascii="ＭＳ ゴシック" w:eastAsia="ＭＳ ゴシック" w:hAnsi="ＭＳ ゴシック"/>
          <w:b/>
          <w:sz w:val="28"/>
        </w:rPr>
      </w:pPr>
    </w:p>
    <w:p w14:paraId="08056524" w14:textId="77777777" w:rsidR="00F15272" w:rsidRPr="00F15272" w:rsidRDefault="00F15272" w:rsidP="00E31B27">
      <w:pPr>
        <w:adjustRightInd w:val="0"/>
        <w:snapToGrid w:val="0"/>
        <w:rPr>
          <w:rFonts w:ascii="ＭＳ ゴシック" w:eastAsia="ＭＳ ゴシック" w:hAnsi="ＭＳ ゴシック"/>
          <w:b/>
          <w:sz w:val="28"/>
        </w:rPr>
      </w:pPr>
    </w:p>
    <w:tbl>
      <w:tblPr>
        <w:tblStyle w:val="a3"/>
        <w:tblpPr w:leftFromText="142" w:rightFromText="142" w:vertAnchor="page" w:horzAnchor="margin" w:tblpXSpec="center" w:tblpY="7649"/>
        <w:tblW w:w="0" w:type="auto"/>
        <w:tblLook w:val="04A0" w:firstRow="1" w:lastRow="0" w:firstColumn="1" w:lastColumn="0" w:noHBand="0" w:noVBand="1"/>
      </w:tblPr>
      <w:tblGrid>
        <w:gridCol w:w="2850"/>
        <w:gridCol w:w="7493"/>
      </w:tblGrid>
      <w:tr w:rsidR="009A368A" w:rsidRPr="00F15272" w14:paraId="131BD0B4" w14:textId="77777777" w:rsidTr="00A07B64">
        <w:trPr>
          <w:trHeight w:val="1643"/>
        </w:trPr>
        <w:tc>
          <w:tcPr>
            <w:tcW w:w="2850" w:type="dxa"/>
            <w:vAlign w:val="center"/>
          </w:tcPr>
          <w:p w14:paraId="5205D7B7" w14:textId="77777777" w:rsidR="009A368A" w:rsidRPr="00FE20BB" w:rsidRDefault="00E31B27" w:rsidP="005503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52"/>
              </w:rPr>
            </w:pPr>
            <w:r w:rsidRPr="00FE20BB">
              <w:rPr>
                <w:rFonts w:ascii="ＭＳ ゴシック" w:eastAsia="ＭＳ ゴシック" w:hAnsi="ＭＳ ゴシック" w:hint="eastAsia"/>
                <w:b/>
                <w:sz w:val="52"/>
              </w:rPr>
              <w:t>住所</w:t>
            </w:r>
          </w:p>
        </w:tc>
        <w:tc>
          <w:tcPr>
            <w:tcW w:w="7493" w:type="dxa"/>
            <w:vAlign w:val="center"/>
          </w:tcPr>
          <w:p w14:paraId="453165D1" w14:textId="77777777" w:rsidR="009A368A" w:rsidRPr="00F15272" w:rsidRDefault="009A368A" w:rsidP="005503A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9A368A" w:rsidRPr="00F15272" w14:paraId="0CBF3AC9" w14:textId="77777777" w:rsidTr="00A07B64">
        <w:trPr>
          <w:trHeight w:val="1643"/>
        </w:trPr>
        <w:tc>
          <w:tcPr>
            <w:tcW w:w="2850" w:type="dxa"/>
            <w:vAlign w:val="center"/>
          </w:tcPr>
          <w:p w14:paraId="2D2251B3" w14:textId="77777777" w:rsidR="009A368A" w:rsidRPr="00FE20BB" w:rsidRDefault="009A368A" w:rsidP="005503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52"/>
              </w:rPr>
            </w:pPr>
            <w:r w:rsidRPr="00FE20BB">
              <w:rPr>
                <w:rFonts w:ascii="ＭＳ ゴシック" w:eastAsia="ＭＳ ゴシック" w:hAnsi="ＭＳ ゴシック" w:hint="eastAsia"/>
                <w:b/>
                <w:sz w:val="52"/>
              </w:rPr>
              <w:t>氏名</w:t>
            </w:r>
          </w:p>
        </w:tc>
        <w:tc>
          <w:tcPr>
            <w:tcW w:w="7493" w:type="dxa"/>
            <w:vAlign w:val="center"/>
          </w:tcPr>
          <w:p w14:paraId="18A4FE5F" w14:textId="77777777" w:rsidR="009A368A" w:rsidRPr="00F15272" w:rsidRDefault="009A368A" w:rsidP="005503A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9A368A" w:rsidRPr="00F15272" w14:paraId="26B1FE85" w14:textId="77777777" w:rsidTr="00A07B64">
        <w:trPr>
          <w:trHeight w:val="1643"/>
        </w:trPr>
        <w:tc>
          <w:tcPr>
            <w:tcW w:w="2850" w:type="dxa"/>
            <w:vAlign w:val="center"/>
          </w:tcPr>
          <w:p w14:paraId="1F3EF44F" w14:textId="77777777" w:rsidR="009A368A" w:rsidRPr="00FE20BB" w:rsidRDefault="009A368A" w:rsidP="005503A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52"/>
              </w:rPr>
            </w:pPr>
            <w:r w:rsidRPr="00FE20BB">
              <w:rPr>
                <w:rFonts w:ascii="ＭＳ ゴシック" w:eastAsia="ＭＳ ゴシック" w:hAnsi="ＭＳ ゴシック" w:hint="eastAsia"/>
                <w:b/>
                <w:sz w:val="52"/>
              </w:rPr>
              <w:t>TEL</w:t>
            </w:r>
          </w:p>
        </w:tc>
        <w:tc>
          <w:tcPr>
            <w:tcW w:w="7493" w:type="dxa"/>
            <w:vAlign w:val="center"/>
          </w:tcPr>
          <w:p w14:paraId="4D2F3285" w14:textId="77777777" w:rsidR="009A368A" w:rsidRPr="00F15272" w:rsidRDefault="009A368A" w:rsidP="005503A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157E04DE" w14:textId="77777777" w:rsidR="009A368A" w:rsidRDefault="009A368A" w:rsidP="009A368A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1E8D763E" w14:textId="77777777" w:rsidR="009A368A" w:rsidRDefault="009A368A" w:rsidP="009A368A">
      <w:pPr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33FDE7D7" w14:textId="77777777" w:rsidR="009A368A" w:rsidRDefault="009A368A" w:rsidP="009A368A">
      <w:pPr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2EB3E93D" w14:textId="77777777" w:rsidR="009A368A" w:rsidRDefault="009A368A" w:rsidP="009A368A">
      <w:pPr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707A399" w14:textId="77777777" w:rsidR="009A368A" w:rsidRDefault="009A368A" w:rsidP="009A368A">
      <w:pPr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0B1C07A4" w14:textId="77777777" w:rsidR="009A368A" w:rsidRDefault="009A368A" w:rsidP="009A368A">
      <w:pPr>
        <w:adjustRightInd w:val="0"/>
        <w:snapToGrid w:val="0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D5DD700" w14:textId="77777777" w:rsidR="009A368A" w:rsidRDefault="009A368A" w:rsidP="009A368A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240DEC39" w14:textId="1FFF6D76" w:rsidR="009A368A" w:rsidRDefault="009A368A" w:rsidP="009A368A">
      <w:pPr>
        <w:adjustRightInd w:val="0"/>
        <w:snapToGrid w:val="0"/>
        <w:rPr>
          <w:rFonts w:ascii="ＭＳ ゴシック" w:eastAsia="ＭＳ ゴシック" w:hAnsi="ＭＳ ゴシック"/>
          <w:sz w:val="24"/>
        </w:rPr>
      </w:pPr>
    </w:p>
    <w:p w14:paraId="452C1CA6" w14:textId="251713EC" w:rsidR="009A368A" w:rsidRDefault="00B24104" w:rsidP="009A368A">
      <w:pPr>
        <w:adjustRightInd w:val="0"/>
        <w:snapToGrid w:val="0"/>
        <w:ind w:firstLineChars="400" w:firstLine="840"/>
        <w:rPr>
          <w:rFonts w:ascii="ＭＳ ゴシック" w:eastAsia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0ACA2" wp14:editId="744F199B">
                <wp:simplePos x="0" y="0"/>
                <wp:positionH relativeFrom="margin">
                  <wp:posOffset>-35626</wp:posOffset>
                </wp:positionH>
                <wp:positionV relativeFrom="paragraph">
                  <wp:posOffset>3567174</wp:posOffset>
                </wp:positionV>
                <wp:extent cx="7629525" cy="1945220"/>
                <wp:effectExtent l="19050" t="19050" r="28575" b="17145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9452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66EF5" w14:textId="77777777" w:rsidR="005503A0" w:rsidRDefault="005503A0" w:rsidP="005503A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 w:cs="+mn-cs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kern w:val="24"/>
                                <w:sz w:val="28"/>
                                <w:szCs w:val="32"/>
                              </w:rPr>
                              <w:t>◎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 w:hint="eastAsia"/>
                                <w:kern w:val="24"/>
                                <w:sz w:val="28"/>
                                <w:szCs w:val="32"/>
                              </w:rPr>
                              <w:t>登米市産業経済部農政課</w:t>
                            </w:r>
                          </w:p>
                          <w:p w14:paraId="70AB7EBF" w14:textId="77777777" w:rsidR="005503A0" w:rsidRPr="005503A0" w:rsidRDefault="005503A0" w:rsidP="00A07B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+mn-cs"/>
                                <w:w w:val="9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5503A0">
                              <w:rPr>
                                <w:rFonts w:ascii="HG丸ｺﾞｼｯｸM-PRO" w:eastAsia="HG丸ｺﾞｼｯｸM-PRO" w:hAnsi="HG丸ｺﾞｼｯｸM-PRO" w:cs="+mn-cs" w:hint="eastAsia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>E-mail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 w:hint="eastAsia"/>
                                <w:w w:val="90"/>
                                <w:kern w:val="24"/>
                                <w:sz w:val="28"/>
                                <w:szCs w:val="32"/>
                                <w:lang w:eastAsia="zh-TW"/>
                              </w:rPr>
                              <w:t>：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>nosei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 w:hint="eastAsia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>@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>city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 w:hint="eastAsia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>.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>tome.</w:t>
                            </w:r>
                            <w:r w:rsidRPr="005503A0">
                              <w:rPr>
                                <w:rFonts w:ascii="HG丸ｺﾞｼｯｸM-PRO" w:eastAsia="HG丸ｺﾞｼｯｸM-PRO" w:hAnsi="HG丸ｺﾞｼｯｸM-PRO" w:cs="+mn-cs" w:hint="eastAsia"/>
                                <w:w w:val="90"/>
                                <w:kern w:val="24"/>
                                <w:sz w:val="28"/>
                                <w:szCs w:val="32"/>
                              </w:rPr>
                              <w:t xml:space="preserve">miyagi.jp 　</w:t>
                            </w:r>
                            <w:r w:rsidRPr="00A07B64">
                              <w:rPr>
                                <w:rFonts w:ascii="HG丸ｺﾞｼｯｸM-PRO" w:eastAsia="HG丸ｺﾞｼｯｸM-PRO" w:hAnsi="HG丸ｺﾞｼｯｸM-PRO" w:cs="+mn-cs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FAX</w:t>
                            </w:r>
                            <w:r w:rsidRPr="00A07B64">
                              <w:rPr>
                                <w:rFonts w:ascii="HG丸ｺﾞｼｯｸM-PRO" w:eastAsia="HG丸ｺﾞｼｯｸM-PRO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  <w:lang w:eastAsia="zh-TW"/>
                              </w:rPr>
                              <w:t>：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0220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－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34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－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2802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A07B64">
                              <w:rPr>
                                <w:rFonts w:ascii="HG丸ｺﾞｼｯｸM-PRO" w:eastAsia="HG丸ｺﾞｼｯｸM-PRO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TEL</w:t>
                            </w:r>
                            <w:r w:rsidRPr="00A07B64">
                              <w:rPr>
                                <w:rFonts w:ascii="HG丸ｺﾞｼｯｸM-PRO" w:eastAsia="HG丸ｺﾞｼｯｸM-PRO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  <w:lang w:eastAsia="zh-TW"/>
                              </w:rPr>
                              <w:t>：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0220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－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34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－</w:t>
                            </w:r>
                            <w:r w:rsidRPr="00A07B64">
                              <w:rPr>
                                <w:rFonts w:ascii="HG丸ｺﾞｼｯｸM-PRO" w:eastAsiaTheme="minorEastAsia" w:hAnsi="HG丸ｺﾞｼｯｸM-PRO" w:cs="+mn-cs" w:hint="eastAsia"/>
                                <w:w w:val="80"/>
                                <w:kern w:val="24"/>
                                <w:sz w:val="28"/>
                                <w:szCs w:val="32"/>
                              </w:rPr>
                              <w:t>2713</w:t>
                            </w:r>
                          </w:p>
                        </w:txbxContent>
                      </wps:txbx>
                      <wps:bodyPr wrap="square" tIns="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ACA2" id="正方形/長方形 6" o:spid="_x0000_s1027" style="position:absolute;left:0;text-align:left;margin-left:-2.8pt;margin-top:280.9pt;width:600.75pt;height:15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4mFgIAAOMDAAAOAAAAZHJzL2Uyb0RvYy54bWysU0uOEzEQ3SNxB8t70p0ekslE6YzQRIOQ&#10;EIw0zAEqbjttyT9sJ905CBwA1qwRC47DSNxiyu5MwmeHyMIp21Wv/F69Xlz2WpEd90FaU9PxqKSE&#10;G2YbaTY1vXt3/WxGSYhgGlDW8JrueaCXy6dPFp2b88q2VjXcEwQxYd65mrYxunlRBNZyDWFkHTd4&#10;KazXEHHrN0XjoUN0rYqqLKdFZ33jvGU8BDxdDZd0mfGF4Cy+FSLwSFRN8W0xrz6v67QWywXMNx5c&#10;K9nhGfAPr9AgDTY9Qq0gAtl6+ReUlszbYEUcMasLK4RkPHNANuPyDza3LTieuaA4wR1lCv8Plr3Z&#10;3Xgim5qeU2JA44juv3y+//jtx/dPxc8PX4eITJNQnQtzzL91N/6wCxgm1r3wOv0jH9JncfdHcXkf&#10;CcPD82l1MakmlDC8G188n1RVlr84lTsf4ktuNUlBTT1OL4sKu9chYktMfUxJ3Yy9lkrlCSpDupqe&#10;zcYlDpkBGkkoiBhqh9SC2VACaoMOZdFnyGCVbFJ5Aspu41fKkx2gT2I/TnSx229ZqfUKQjsk5avB&#10;PlpG9LCSuqazMv0O1cokcJ5deCCQJBxES1Hs133WvkoV6WRtmz3Oo0ND4rPfb8FzNO0rgxNHYusc&#10;nE1TC+KjurKDq8Gw1qKpH8kZ+2IbrZBZsxMsUkobdFImd3B9suqv+5x1+jaXDwAAAP//AwBQSwME&#10;FAAGAAgAAAAhAI7M8uzfAAAACwEAAA8AAABkcnMvZG93bnJldi54bWxMj8FqwzAQRO+F/oPYQm+J&#10;7ICN43odQiHQW6nbUHqTLdU2lVZGUmL776uc2uOyj5k31WExml2V86MlhHSbAFPUWTlSj/DxftoU&#10;wHwQJIW2pBBW5eFQ399VopR2pjd1bULPYgj5UiAMIUwl574blBF+aydF8fdtnREhnq7n0ok5hhvN&#10;d0mScyNGig2DmNTzoLqf5mIQ5s8Xm7/u6Ky/Tt4nrl3n9dggPj4sxydgQS3hD4abflSHOjq19kLS&#10;M42wyfJIImR5GifcgHSf7YG1CEVepMDriv/fUP8CAAD//wMAUEsBAi0AFAAGAAgAAAAhALaDOJL+&#10;AAAA4QEAABMAAAAAAAAAAAAAAAAAAAAAAFtDb250ZW50X1R5cGVzXS54bWxQSwECLQAUAAYACAAA&#10;ACEAOP0h/9YAAACUAQAACwAAAAAAAAAAAAAAAAAvAQAAX3JlbHMvLnJlbHNQSwECLQAUAAYACAAA&#10;ACEAXEz+JhYCAADjAwAADgAAAAAAAAAAAAAAAAAuAgAAZHJzL2Uyb0RvYy54bWxQSwECLQAUAAYA&#10;CAAAACEAjszy7N8AAAALAQAADwAAAAAAAAAAAAAAAABwBAAAZHJzL2Rvd25yZXYueG1sUEsFBgAA&#10;AAAEAAQA8wAAAHwFAAAAAA==&#10;" filled="f" strokecolor="black [3213]" strokeweight="3pt">
                <v:textbox inset=",0,,1mm">
                  <w:txbxContent>
                    <w:p w14:paraId="4D166EF5" w14:textId="77777777" w:rsidR="005503A0" w:rsidRDefault="005503A0" w:rsidP="005503A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 w:cs="+mn-cs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kern w:val="24"/>
                          <w:sz w:val="28"/>
                          <w:szCs w:val="32"/>
                        </w:rPr>
                        <w:t>◎</w:t>
                      </w:r>
                      <w:r w:rsidRPr="005503A0">
                        <w:rPr>
                          <w:rFonts w:ascii="HG丸ｺﾞｼｯｸM-PRO" w:eastAsia="HG丸ｺﾞｼｯｸM-PRO" w:hAnsi="HG丸ｺﾞｼｯｸM-PRO" w:cs="+mn-cs" w:hint="eastAsia"/>
                          <w:kern w:val="24"/>
                          <w:sz w:val="28"/>
                          <w:szCs w:val="32"/>
                        </w:rPr>
                        <w:t>登米市産業経済部農政課</w:t>
                      </w:r>
                    </w:p>
                    <w:p w14:paraId="70AB7EBF" w14:textId="77777777" w:rsidR="005503A0" w:rsidRPr="005503A0" w:rsidRDefault="005503A0" w:rsidP="00A07B6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+mn-cs"/>
                          <w:w w:val="90"/>
                          <w:kern w:val="24"/>
                          <w:sz w:val="28"/>
                          <w:szCs w:val="32"/>
                        </w:rPr>
                      </w:pPr>
                      <w:r w:rsidRPr="005503A0">
                        <w:rPr>
                          <w:rFonts w:ascii="HG丸ｺﾞｼｯｸM-PRO" w:eastAsia="HG丸ｺﾞｼｯｸM-PRO" w:hAnsi="HG丸ｺﾞｼｯｸM-PRO" w:cs="+mn-cs" w:hint="eastAsia"/>
                          <w:w w:val="90"/>
                          <w:kern w:val="24"/>
                          <w:sz w:val="28"/>
                          <w:szCs w:val="32"/>
                        </w:rPr>
                        <w:t>E-mail</w:t>
                      </w:r>
                      <w:r w:rsidRPr="005503A0">
                        <w:rPr>
                          <w:rFonts w:ascii="HG丸ｺﾞｼｯｸM-PRO" w:eastAsia="HG丸ｺﾞｼｯｸM-PRO" w:hAnsi="HG丸ｺﾞｼｯｸM-PRO" w:cs="+mn-cs" w:hint="eastAsia"/>
                          <w:w w:val="90"/>
                          <w:kern w:val="24"/>
                          <w:sz w:val="28"/>
                          <w:szCs w:val="32"/>
                          <w:lang w:eastAsia="zh-TW"/>
                        </w:rPr>
                        <w:t>：</w:t>
                      </w:r>
                      <w:r w:rsidRPr="005503A0">
                        <w:rPr>
                          <w:rFonts w:ascii="HG丸ｺﾞｼｯｸM-PRO" w:eastAsia="HG丸ｺﾞｼｯｸM-PRO" w:hAnsi="HG丸ｺﾞｼｯｸM-PRO" w:cs="+mn-cs"/>
                          <w:w w:val="90"/>
                          <w:kern w:val="24"/>
                          <w:sz w:val="28"/>
                          <w:szCs w:val="32"/>
                        </w:rPr>
                        <w:t>nosei</w:t>
                      </w:r>
                      <w:r w:rsidRPr="005503A0">
                        <w:rPr>
                          <w:rFonts w:ascii="HG丸ｺﾞｼｯｸM-PRO" w:eastAsia="HG丸ｺﾞｼｯｸM-PRO" w:hAnsi="HG丸ｺﾞｼｯｸM-PRO" w:cs="+mn-cs" w:hint="eastAsia"/>
                          <w:w w:val="90"/>
                          <w:kern w:val="24"/>
                          <w:sz w:val="28"/>
                          <w:szCs w:val="32"/>
                        </w:rPr>
                        <w:t>@</w:t>
                      </w:r>
                      <w:r w:rsidRPr="005503A0">
                        <w:rPr>
                          <w:rFonts w:ascii="HG丸ｺﾞｼｯｸM-PRO" w:eastAsia="HG丸ｺﾞｼｯｸM-PRO" w:hAnsi="HG丸ｺﾞｼｯｸM-PRO" w:cs="+mn-cs"/>
                          <w:w w:val="90"/>
                          <w:kern w:val="24"/>
                          <w:sz w:val="28"/>
                          <w:szCs w:val="32"/>
                        </w:rPr>
                        <w:t>city</w:t>
                      </w:r>
                      <w:r w:rsidRPr="005503A0">
                        <w:rPr>
                          <w:rFonts w:ascii="HG丸ｺﾞｼｯｸM-PRO" w:eastAsia="HG丸ｺﾞｼｯｸM-PRO" w:hAnsi="HG丸ｺﾞｼｯｸM-PRO" w:cs="+mn-cs" w:hint="eastAsia"/>
                          <w:w w:val="90"/>
                          <w:kern w:val="24"/>
                          <w:sz w:val="28"/>
                          <w:szCs w:val="32"/>
                        </w:rPr>
                        <w:t>.</w:t>
                      </w:r>
                      <w:r w:rsidRPr="005503A0">
                        <w:rPr>
                          <w:rFonts w:ascii="HG丸ｺﾞｼｯｸM-PRO" w:eastAsia="HG丸ｺﾞｼｯｸM-PRO" w:hAnsi="HG丸ｺﾞｼｯｸM-PRO" w:cs="+mn-cs"/>
                          <w:w w:val="90"/>
                          <w:kern w:val="24"/>
                          <w:sz w:val="28"/>
                          <w:szCs w:val="32"/>
                        </w:rPr>
                        <w:t>tome.</w:t>
                      </w:r>
                      <w:r w:rsidRPr="005503A0">
                        <w:rPr>
                          <w:rFonts w:ascii="HG丸ｺﾞｼｯｸM-PRO" w:eastAsia="HG丸ｺﾞｼｯｸM-PRO" w:hAnsi="HG丸ｺﾞｼｯｸM-PRO" w:cs="+mn-cs" w:hint="eastAsia"/>
                          <w:w w:val="90"/>
                          <w:kern w:val="24"/>
                          <w:sz w:val="28"/>
                          <w:szCs w:val="32"/>
                        </w:rPr>
                        <w:t xml:space="preserve">miyagi.jp 　</w:t>
                      </w:r>
                      <w:r w:rsidRPr="00A07B64">
                        <w:rPr>
                          <w:rFonts w:ascii="HG丸ｺﾞｼｯｸM-PRO" w:eastAsia="HG丸ｺﾞｼｯｸM-PRO" w:hAnsi="HG丸ｺﾞｼｯｸM-PRO" w:cs="+mn-cs"/>
                          <w:w w:val="80"/>
                          <w:kern w:val="24"/>
                          <w:sz w:val="28"/>
                          <w:szCs w:val="32"/>
                        </w:rPr>
                        <w:t>FAX</w:t>
                      </w:r>
                      <w:r w:rsidRPr="00A07B64">
                        <w:rPr>
                          <w:rFonts w:ascii="HG丸ｺﾞｼｯｸM-PRO" w:eastAsia="HG丸ｺﾞｼｯｸM-PRO" w:hAnsi="HG丸ｺﾞｼｯｸM-PRO" w:cs="+mn-cs" w:hint="eastAsia"/>
                          <w:w w:val="80"/>
                          <w:kern w:val="24"/>
                          <w:sz w:val="28"/>
                          <w:szCs w:val="32"/>
                          <w:lang w:eastAsia="zh-TW"/>
                        </w:rPr>
                        <w:t>：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0220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－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34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－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2802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  <w:r w:rsidRPr="00A07B64">
                        <w:rPr>
                          <w:rFonts w:ascii="HG丸ｺﾞｼｯｸM-PRO" w:eastAsia="HG丸ｺﾞｼｯｸM-PRO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TEL</w:t>
                      </w:r>
                      <w:r w:rsidRPr="00A07B64">
                        <w:rPr>
                          <w:rFonts w:ascii="HG丸ｺﾞｼｯｸM-PRO" w:eastAsia="HG丸ｺﾞｼｯｸM-PRO" w:hAnsi="HG丸ｺﾞｼｯｸM-PRO" w:cs="+mn-cs" w:hint="eastAsia"/>
                          <w:w w:val="80"/>
                          <w:kern w:val="24"/>
                          <w:sz w:val="28"/>
                          <w:szCs w:val="32"/>
                          <w:lang w:eastAsia="zh-TW"/>
                        </w:rPr>
                        <w:t>：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0220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－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34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－</w:t>
                      </w:r>
                      <w:r w:rsidRPr="00A07B64">
                        <w:rPr>
                          <w:rFonts w:ascii="HG丸ｺﾞｼｯｸM-PRO" w:eastAsiaTheme="minorEastAsia" w:hAnsi="HG丸ｺﾞｼｯｸM-PRO" w:cs="+mn-cs" w:hint="eastAsia"/>
                          <w:w w:val="80"/>
                          <w:kern w:val="24"/>
                          <w:sz w:val="28"/>
                          <w:szCs w:val="32"/>
                        </w:rPr>
                        <w:t>27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368A" w:rsidSect="006E6201">
      <w:pgSz w:w="11906" w:h="16838"/>
      <w:pgMar w:top="0" w:right="0" w:bottom="0" w:left="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7016" w14:textId="77777777" w:rsidR="007B207F" w:rsidRDefault="007B207F" w:rsidP="00A201C2">
      <w:r>
        <w:separator/>
      </w:r>
    </w:p>
  </w:endnote>
  <w:endnote w:type="continuationSeparator" w:id="0">
    <w:p w14:paraId="6F1811B0" w14:textId="77777777" w:rsidR="007B207F" w:rsidRDefault="007B207F" w:rsidP="00A2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22AE" w14:textId="77777777" w:rsidR="007B207F" w:rsidRDefault="007B207F" w:rsidP="00A201C2">
      <w:r>
        <w:separator/>
      </w:r>
    </w:p>
  </w:footnote>
  <w:footnote w:type="continuationSeparator" w:id="0">
    <w:p w14:paraId="24A75C88" w14:textId="77777777" w:rsidR="007B207F" w:rsidRDefault="007B207F" w:rsidP="00A20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69"/>
    <w:rsid w:val="00000299"/>
    <w:rsid w:val="00003881"/>
    <w:rsid w:val="000254D6"/>
    <w:rsid w:val="00032BC7"/>
    <w:rsid w:val="00037366"/>
    <w:rsid w:val="000377D4"/>
    <w:rsid w:val="0004723D"/>
    <w:rsid w:val="00053EBB"/>
    <w:rsid w:val="0006435D"/>
    <w:rsid w:val="000646CC"/>
    <w:rsid w:val="00072385"/>
    <w:rsid w:val="00083380"/>
    <w:rsid w:val="00083E7F"/>
    <w:rsid w:val="000A5799"/>
    <w:rsid w:val="000A636E"/>
    <w:rsid w:val="000B4707"/>
    <w:rsid w:val="000E60F6"/>
    <w:rsid w:val="000E68AF"/>
    <w:rsid w:val="000F1220"/>
    <w:rsid w:val="000F3C5A"/>
    <w:rsid w:val="00113991"/>
    <w:rsid w:val="00115C3E"/>
    <w:rsid w:val="001176C8"/>
    <w:rsid w:val="00122993"/>
    <w:rsid w:val="0012440C"/>
    <w:rsid w:val="00125D26"/>
    <w:rsid w:val="001806C7"/>
    <w:rsid w:val="0018646A"/>
    <w:rsid w:val="001959CD"/>
    <w:rsid w:val="001A6E70"/>
    <w:rsid w:val="001D1B07"/>
    <w:rsid w:val="00206B99"/>
    <w:rsid w:val="00210E51"/>
    <w:rsid w:val="002179C5"/>
    <w:rsid w:val="00230B10"/>
    <w:rsid w:val="00236A76"/>
    <w:rsid w:val="00237BDC"/>
    <w:rsid w:val="002505D5"/>
    <w:rsid w:val="00254472"/>
    <w:rsid w:val="00264C9E"/>
    <w:rsid w:val="00265F6D"/>
    <w:rsid w:val="00283C74"/>
    <w:rsid w:val="00290C29"/>
    <w:rsid w:val="002A3BE0"/>
    <w:rsid w:val="002A7493"/>
    <w:rsid w:val="002A7710"/>
    <w:rsid w:val="002B2DA1"/>
    <w:rsid w:val="002B4F8A"/>
    <w:rsid w:val="002C739B"/>
    <w:rsid w:val="002E0377"/>
    <w:rsid w:val="002F07B5"/>
    <w:rsid w:val="00313706"/>
    <w:rsid w:val="00316B78"/>
    <w:rsid w:val="00320F3B"/>
    <w:rsid w:val="00335923"/>
    <w:rsid w:val="00341D68"/>
    <w:rsid w:val="00346F49"/>
    <w:rsid w:val="00360135"/>
    <w:rsid w:val="0036716D"/>
    <w:rsid w:val="0038250D"/>
    <w:rsid w:val="0038320F"/>
    <w:rsid w:val="003A30EC"/>
    <w:rsid w:val="003B6FCB"/>
    <w:rsid w:val="003C2759"/>
    <w:rsid w:val="003C6B72"/>
    <w:rsid w:val="003C7605"/>
    <w:rsid w:val="003E0F5A"/>
    <w:rsid w:val="003E62F2"/>
    <w:rsid w:val="003F72E1"/>
    <w:rsid w:val="0040147E"/>
    <w:rsid w:val="00401A9A"/>
    <w:rsid w:val="0040688C"/>
    <w:rsid w:val="00412B37"/>
    <w:rsid w:val="004311FB"/>
    <w:rsid w:val="00440F4D"/>
    <w:rsid w:val="0048509E"/>
    <w:rsid w:val="004C79F5"/>
    <w:rsid w:val="004E2B4F"/>
    <w:rsid w:val="00513369"/>
    <w:rsid w:val="00522C8F"/>
    <w:rsid w:val="005231C7"/>
    <w:rsid w:val="0053695D"/>
    <w:rsid w:val="00543CF6"/>
    <w:rsid w:val="005503A0"/>
    <w:rsid w:val="00554A7F"/>
    <w:rsid w:val="00567131"/>
    <w:rsid w:val="0057582C"/>
    <w:rsid w:val="00575B50"/>
    <w:rsid w:val="00580CCE"/>
    <w:rsid w:val="00580ED4"/>
    <w:rsid w:val="00585117"/>
    <w:rsid w:val="0058597C"/>
    <w:rsid w:val="00595749"/>
    <w:rsid w:val="00595DF6"/>
    <w:rsid w:val="005A32CD"/>
    <w:rsid w:val="005B0148"/>
    <w:rsid w:val="005C0096"/>
    <w:rsid w:val="005C1027"/>
    <w:rsid w:val="005D0777"/>
    <w:rsid w:val="005D3C3C"/>
    <w:rsid w:val="005E4033"/>
    <w:rsid w:val="00605B93"/>
    <w:rsid w:val="00617BE5"/>
    <w:rsid w:val="00627E76"/>
    <w:rsid w:val="006503FA"/>
    <w:rsid w:val="006505D2"/>
    <w:rsid w:val="00651474"/>
    <w:rsid w:val="00661137"/>
    <w:rsid w:val="006736A4"/>
    <w:rsid w:val="006765A5"/>
    <w:rsid w:val="006922C8"/>
    <w:rsid w:val="00695843"/>
    <w:rsid w:val="006A32EB"/>
    <w:rsid w:val="006A777F"/>
    <w:rsid w:val="006B0127"/>
    <w:rsid w:val="006B75C0"/>
    <w:rsid w:val="006C2B7F"/>
    <w:rsid w:val="006C307B"/>
    <w:rsid w:val="006C7C3D"/>
    <w:rsid w:val="006D1A71"/>
    <w:rsid w:val="006D2A37"/>
    <w:rsid w:val="006D4CAE"/>
    <w:rsid w:val="006E43B8"/>
    <w:rsid w:val="006E6201"/>
    <w:rsid w:val="006E696E"/>
    <w:rsid w:val="007010A1"/>
    <w:rsid w:val="00707064"/>
    <w:rsid w:val="007114C7"/>
    <w:rsid w:val="007118DC"/>
    <w:rsid w:val="00724F44"/>
    <w:rsid w:val="00743E6B"/>
    <w:rsid w:val="00744A2F"/>
    <w:rsid w:val="007651DC"/>
    <w:rsid w:val="0076674E"/>
    <w:rsid w:val="0077289D"/>
    <w:rsid w:val="00781E1E"/>
    <w:rsid w:val="00782033"/>
    <w:rsid w:val="00782B01"/>
    <w:rsid w:val="007864DB"/>
    <w:rsid w:val="00792EB5"/>
    <w:rsid w:val="0079365B"/>
    <w:rsid w:val="007A393B"/>
    <w:rsid w:val="007B207F"/>
    <w:rsid w:val="007B2B7F"/>
    <w:rsid w:val="007C2463"/>
    <w:rsid w:val="007D5894"/>
    <w:rsid w:val="007E111B"/>
    <w:rsid w:val="007F425D"/>
    <w:rsid w:val="007F7B30"/>
    <w:rsid w:val="0080049E"/>
    <w:rsid w:val="0081162B"/>
    <w:rsid w:val="0081360F"/>
    <w:rsid w:val="00814D22"/>
    <w:rsid w:val="0081575B"/>
    <w:rsid w:val="008216AC"/>
    <w:rsid w:val="008257C0"/>
    <w:rsid w:val="00836A99"/>
    <w:rsid w:val="00837882"/>
    <w:rsid w:val="008413A5"/>
    <w:rsid w:val="008465C2"/>
    <w:rsid w:val="0084761B"/>
    <w:rsid w:val="00853DF1"/>
    <w:rsid w:val="0085765D"/>
    <w:rsid w:val="008742FE"/>
    <w:rsid w:val="008A5607"/>
    <w:rsid w:val="008A5696"/>
    <w:rsid w:val="008A6639"/>
    <w:rsid w:val="008B1118"/>
    <w:rsid w:val="008B4789"/>
    <w:rsid w:val="008E4C7D"/>
    <w:rsid w:val="009121AD"/>
    <w:rsid w:val="00925BF1"/>
    <w:rsid w:val="00935EEC"/>
    <w:rsid w:val="00950216"/>
    <w:rsid w:val="00950C49"/>
    <w:rsid w:val="0095743B"/>
    <w:rsid w:val="00962C58"/>
    <w:rsid w:val="0096691C"/>
    <w:rsid w:val="009677C7"/>
    <w:rsid w:val="00993CAC"/>
    <w:rsid w:val="009A368A"/>
    <w:rsid w:val="009A3EC1"/>
    <w:rsid w:val="009A68DB"/>
    <w:rsid w:val="009C023A"/>
    <w:rsid w:val="009E1977"/>
    <w:rsid w:val="009E23EC"/>
    <w:rsid w:val="009E5CD4"/>
    <w:rsid w:val="009F6EB7"/>
    <w:rsid w:val="00A00C4F"/>
    <w:rsid w:val="00A07B64"/>
    <w:rsid w:val="00A1155C"/>
    <w:rsid w:val="00A201C2"/>
    <w:rsid w:val="00A229F6"/>
    <w:rsid w:val="00A235B2"/>
    <w:rsid w:val="00A40A49"/>
    <w:rsid w:val="00A4376B"/>
    <w:rsid w:val="00A465D8"/>
    <w:rsid w:val="00A57D0C"/>
    <w:rsid w:val="00A66F7B"/>
    <w:rsid w:val="00A861E2"/>
    <w:rsid w:val="00A92C50"/>
    <w:rsid w:val="00AB5205"/>
    <w:rsid w:val="00AD393B"/>
    <w:rsid w:val="00AF05D1"/>
    <w:rsid w:val="00AF1433"/>
    <w:rsid w:val="00AF6B18"/>
    <w:rsid w:val="00B072A2"/>
    <w:rsid w:val="00B1345F"/>
    <w:rsid w:val="00B1660F"/>
    <w:rsid w:val="00B20AB4"/>
    <w:rsid w:val="00B24104"/>
    <w:rsid w:val="00B25D95"/>
    <w:rsid w:val="00B26B3C"/>
    <w:rsid w:val="00B4240C"/>
    <w:rsid w:val="00B42984"/>
    <w:rsid w:val="00B44DDB"/>
    <w:rsid w:val="00B52B0E"/>
    <w:rsid w:val="00B5667E"/>
    <w:rsid w:val="00B60043"/>
    <w:rsid w:val="00B77DD6"/>
    <w:rsid w:val="00BD1F7F"/>
    <w:rsid w:val="00BD29D0"/>
    <w:rsid w:val="00BE17E1"/>
    <w:rsid w:val="00C3120C"/>
    <w:rsid w:val="00C33B2E"/>
    <w:rsid w:val="00C36876"/>
    <w:rsid w:val="00C404E7"/>
    <w:rsid w:val="00C467E7"/>
    <w:rsid w:val="00C603A1"/>
    <w:rsid w:val="00C64108"/>
    <w:rsid w:val="00C80416"/>
    <w:rsid w:val="00C81BA9"/>
    <w:rsid w:val="00CC3D77"/>
    <w:rsid w:val="00CD446D"/>
    <w:rsid w:val="00CE08C4"/>
    <w:rsid w:val="00CE1149"/>
    <w:rsid w:val="00D1469F"/>
    <w:rsid w:val="00D27FCA"/>
    <w:rsid w:val="00D308A8"/>
    <w:rsid w:val="00D3409F"/>
    <w:rsid w:val="00D40BDF"/>
    <w:rsid w:val="00D60774"/>
    <w:rsid w:val="00D63B9B"/>
    <w:rsid w:val="00D6444F"/>
    <w:rsid w:val="00D71438"/>
    <w:rsid w:val="00D74C3D"/>
    <w:rsid w:val="00D74CFE"/>
    <w:rsid w:val="00D75EF5"/>
    <w:rsid w:val="00D7727F"/>
    <w:rsid w:val="00D7738D"/>
    <w:rsid w:val="00D862D0"/>
    <w:rsid w:val="00D944A1"/>
    <w:rsid w:val="00DB62A3"/>
    <w:rsid w:val="00DD40FD"/>
    <w:rsid w:val="00DE0C79"/>
    <w:rsid w:val="00DE7156"/>
    <w:rsid w:val="00E121C1"/>
    <w:rsid w:val="00E2177E"/>
    <w:rsid w:val="00E243CE"/>
    <w:rsid w:val="00E31B27"/>
    <w:rsid w:val="00E33490"/>
    <w:rsid w:val="00E456E9"/>
    <w:rsid w:val="00E51C2D"/>
    <w:rsid w:val="00E57CA5"/>
    <w:rsid w:val="00EA6664"/>
    <w:rsid w:val="00EB3E5D"/>
    <w:rsid w:val="00EB5873"/>
    <w:rsid w:val="00EC49B4"/>
    <w:rsid w:val="00EE06C5"/>
    <w:rsid w:val="00EE2A35"/>
    <w:rsid w:val="00EF1BAD"/>
    <w:rsid w:val="00EF6AF5"/>
    <w:rsid w:val="00F1360E"/>
    <w:rsid w:val="00F15272"/>
    <w:rsid w:val="00F239F6"/>
    <w:rsid w:val="00F61A9D"/>
    <w:rsid w:val="00F72DEC"/>
    <w:rsid w:val="00F77C85"/>
    <w:rsid w:val="00F83D23"/>
    <w:rsid w:val="00F94DC2"/>
    <w:rsid w:val="00FA3153"/>
    <w:rsid w:val="00FB0D4F"/>
    <w:rsid w:val="00FB4FDD"/>
    <w:rsid w:val="00FC1547"/>
    <w:rsid w:val="00FC7DFA"/>
    <w:rsid w:val="00FD10A4"/>
    <w:rsid w:val="00FD1CB0"/>
    <w:rsid w:val="00FD240E"/>
    <w:rsid w:val="00FD31CF"/>
    <w:rsid w:val="00FE20BB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5324D8"/>
  <w15:chartTrackingRefBased/>
  <w15:docId w15:val="{FC85E002-934A-4D55-A1B6-34407B41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3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1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1C2"/>
  </w:style>
  <w:style w:type="paragraph" w:styleId="a6">
    <w:name w:val="footer"/>
    <w:basedOn w:val="a"/>
    <w:link w:val="a7"/>
    <w:uiPriority w:val="99"/>
    <w:unhideWhenUsed/>
    <w:rsid w:val="00A20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1C2"/>
  </w:style>
  <w:style w:type="character" w:styleId="a8">
    <w:name w:val="Hyperlink"/>
    <w:basedOn w:val="a0"/>
    <w:uiPriority w:val="99"/>
    <w:unhideWhenUsed/>
    <w:rsid w:val="00F152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636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6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009-F5D6-4C3C-82EF-66B4DB7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秀逸</dc:creator>
  <cp:keywords/>
  <dc:description/>
  <cp:lastModifiedBy>千葉　康哉</cp:lastModifiedBy>
  <cp:revision>38</cp:revision>
  <cp:lastPrinted>2025-11-13T08:20:00Z</cp:lastPrinted>
  <dcterms:created xsi:type="dcterms:W3CDTF">2021-11-29T04:42:00Z</dcterms:created>
  <dcterms:modified xsi:type="dcterms:W3CDTF">2025-11-14T04:17:00Z</dcterms:modified>
</cp:coreProperties>
</file>